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CF010B" w:rsidTr="00B57029">
        <w:trPr>
          <w:trHeight w:val="557"/>
        </w:trPr>
        <w:tc>
          <w:tcPr>
            <w:tcW w:w="1951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лекции </w:t>
            </w:r>
          </w:p>
        </w:tc>
        <w:tc>
          <w:tcPr>
            <w:tcW w:w="4778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F010B" w:rsidRPr="00506B01" w:rsidTr="00B57029">
        <w:trPr>
          <w:trHeight w:val="2133"/>
        </w:trPr>
        <w:tc>
          <w:tcPr>
            <w:tcW w:w="1951" w:type="dxa"/>
            <w:vAlign w:val="center"/>
          </w:tcPr>
          <w:p w:rsidR="00CF010B" w:rsidRPr="00506B01" w:rsidRDefault="002867BE" w:rsidP="00B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010B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1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010B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264622" w:rsidRDefault="00CF010B" w:rsidP="002867B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67BE" w:rsidRPr="00676A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нцип возможных перемещений</w:t>
            </w:r>
            <w:r w:rsidR="002867BE"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зможные перемещения, число ст</w:t>
            </w:r>
            <w:r w:rsidR="002867BE"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867BE"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ей свободы. Принцип возможных перемещений. Применение принципа возможных перемещений к простейшим  механи</w:t>
            </w:r>
            <w:r w:rsidR="002867BE"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867BE"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. </w:t>
            </w:r>
            <w:r w:rsidR="00286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уравнение динамики. Примеры применения общего уравнения динамики.</w:t>
            </w:r>
          </w:p>
          <w:p w:rsidR="00264622" w:rsidRPr="00264622" w:rsidRDefault="002867BE" w:rsidP="002867B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ое силовое поле. Потенциальное с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е поле и силовая функция. Потенциальная энергия. Примеры поте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силовых полей. Закон сохранения механ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нергии. Случай сил, имеющих потенциал.</w:t>
            </w:r>
          </w:p>
          <w:p w:rsidR="002867BE" w:rsidRDefault="00264622" w:rsidP="002867B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равнение дин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и в обобщенных силах. Условия равновесия си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условия р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ия  сил. Понятие у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состояния покоя механической системы с одной степенью свободы в консервативном силовом поле. Примеры на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условий устойч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264622" w:rsidRPr="00264622" w:rsidRDefault="00264622" w:rsidP="002867B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ые уравнения движения м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системы в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координатах . Уравнения Лагранжа 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 рода. Кинетический потенциал</w:t>
            </w:r>
            <w:r w:rsidR="00D9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авнения Л</w:t>
            </w:r>
            <w:r w:rsidR="00D9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1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жа второго рода для консервативной системы.</w:t>
            </w:r>
          </w:p>
          <w:p w:rsidR="00CF010B" w:rsidRDefault="00CF010B" w:rsidP="00B57029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10B" w:rsidRPr="00CF010B" w:rsidRDefault="00CF010B" w:rsidP="002867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CF010B" w:rsidRPr="00382CAF" w:rsidRDefault="00CF010B" w:rsidP="00B57029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. пособие для вузов: 13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CF010B" w:rsidRDefault="00CF010B" w:rsidP="00B57029">
            <w:pPr>
              <w:pStyle w:val="a4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ика : учебник для вузов / Г. А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нин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Яковлев. — 2-е изд.,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— 368 с. — (Серия : Авторский учебник). — ISBN 978-5-534-02640-5. - https://biblio-online.ru/book/B1C28758-8D33-487F-9032-4882C5039672</w:t>
            </w:r>
          </w:p>
          <w:p w:rsidR="00CF010B" w:rsidRPr="000952D2" w:rsidRDefault="00CF010B" w:rsidP="00B57029">
            <w:pPr>
              <w:pStyle w:val="a4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 Курс теоретической механики. В 2-х т. /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 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, 1982. – 352с.</w:t>
            </w:r>
          </w:p>
          <w:p w:rsidR="00CF010B" w:rsidRPr="00382CAF" w:rsidRDefault="00CF010B" w:rsidP="00B57029">
            <w:pPr>
              <w:pStyle w:val="a4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ехан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ка  в примерах и задачах. Учеб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. для вузов. В 2-х т./М.И.Бать, Г.Ю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, А.С. Кельзон.-9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70 с.</w:t>
            </w:r>
          </w:p>
          <w:p w:rsidR="00CF010B" w:rsidRPr="00E31553" w:rsidRDefault="00CF010B" w:rsidP="00B57029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</w:t>
      </w:r>
      <w:r w:rsidR="000A3767">
        <w:rPr>
          <w:rFonts w:ascii="Times New Roman" w:hAnsi="Times New Roman" w:cs="Times New Roman"/>
          <w:b/>
          <w:sz w:val="28"/>
          <w:szCs w:val="28"/>
        </w:rPr>
        <w:t>Т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0A3767">
        <w:rPr>
          <w:rFonts w:ascii="Times New Roman" w:hAnsi="Times New Roman" w:cs="Times New Roman"/>
          <w:b/>
          <w:sz w:val="28"/>
          <w:szCs w:val="28"/>
        </w:rPr>
        <w:t>-</w:t>
      </w:r>
      <w:r w:rsidR="007601F5">
        <w:rPr>
          <w:rFonts w:ascii="Times New Roman" w:hAnsi="Times New Roman" w:cs="Times New Roman"/>
          <w:b/>
          <w:sz w:val="28"/>
          <w:szCs w:val="28"/>
        </w:rPr>
        <w:t>2</w:t>
      </w:r>
      <w:r w:rsidR="00A94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226C2">
        <w:rPr>
          <w:rFonts w:ascii="Times New Roman" w:hAnsi="Times New Roman" w:cs="Times New Roman"/>
          <w:b/>
          <w:sz w:val="28"/>
          <w:szCs w:val="28"/>
        </w:rPr>
        <w:t>14-</w:t>
      </w:r>
      <w:r w:rsidR="00D90A78">
        <w:rPr>
          <w:rFonts w:ascii="Times New Roman" w:hAnsi="Times New Roman" w:cs="Times New Roman"/>
          <w:b/>
          <w:sz w:val="28"/>
          <w:szCs w:val="28"/>
        </w:rPr>
        <w:t>1</w:t>
      </w:r>
      <w:r w:rsidR="002867BE">
        <w:rPr>
          <w:rFonts w:ascii="Times New Roman" w:hAnsi="Times New Roman" w:cs="Times New Roman"/>
          <w:b/>
          <w:sz w:val="28"/>
          <w:szCs w:val="28"/>
        </w:rPr>
        <w:t>5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0B">
        <w:rPr>
          <w:rFonts w:ascii="Times New Roman" w:hAnsi="Times New Roman" w:cs="Times New Roman"/>
          <w:b/>
          <w:sz w:val="28"/>
          <w:szCs w:val="28"/>
        </w:rPr>
        <w:t>дека</w:t>
      </w:r>
      <w:r w:rsidR="000B31E1">
        <w:rPr>
          <w:rFonts w:ascii="Times New Roman" w:hAnsi="Times New Roman" w:cs="Times New Roman"/>
          <w:b/>
          <w:sz w:val="28"/>
          <w:szCs w:val="28"/>
        </w:rPr>
        <w:t>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p w:rsidR="00B57029" w:rsidRDefault="00B57029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3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CF010B" w:rsidTr="00CF010B">
        <w:trPr>
          <w:trHeight w:val="557"/>
        </w:trPr>
        <w:tc>
          <w:tcPr>
            <w:tcW w:w="1951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F010B" w:rsidRPr="00506B01" w:rsidTr="00CF010B">
        <w:trPr>
          <w:trHeight w:val="2246"/>
        </w:trPr>
        <w:tc>
          <w:tcPr>
            <w:tcW w:w="1951" w:type="dxa"/>
            <w:vAlign w:val="center"/>
          </w:tcPr>
          <w:p w:rsidR="00CF010B" w:rsidRPr="00506B01" w:rsidRDefault="000A3767" w:rsidP="0042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10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F010B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CF010B" w:rsidRDefault="00CF010B" w:rsidP="00CF010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аламб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010B" w:rsidRDefault="00CF010B" w:rsidP="00CF010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возможных п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щений.</w:t>
            </w:r>
          </w:p>
          <w:p w:rsidR="00CF010B" w:rsidRPr="00810DDE" w:rsidRDefault="00D916A6" w:rsidP="00CF010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равнение 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.</w:t>
            </w:r>
          </w:p>
        </w:tc>
        <w:tc>
          <w:tcPr>
            <w:tcW w:w="4778" w:type="dxa"/>
            <w:vAlign w:val="center"/>
          </w:tcPr>
          <w:p w:rsidR="00CF010B" w:rsidRPr="004A77D7" w:rsidRDefault="00CF010B" w:rsidP="00CF010B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CF010B" w:rsidRPr="00E31553" w:rsidRDefault="00CF010B" w:rsidP="00CF010B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AA035A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0974</wp:posOffset>
            </wp:positionH>
            <wp:positionV relativeFrom="paragraph">
              <wp:posOffset>-876</wp:posOffset>
            </wp:positionV>
            <wp:extent cx="6518384" cy="31951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84" cy="31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029" w:rsidRDefault="00B57029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29" w:rsidRDefault="00363829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A6" w:rsidRDefault="00D916A6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A6" w:rsidRDefault="00D916A6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A6" w:rsidRDefault="00D916A6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A6" w:rsidRDefault="00D916A6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Pr="004324CE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C330F2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547</wp:posOffset>
            </wp:positionH>
            <wp:positionV relativeFrom="paragraph">
              <wp:posOffset>58354</wp:posOffset>
            </wp:positionV>
            <wp:extent cx="6591957" cy="3436883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57" cy="343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29" w:rsidRDefault="0019767B">
      <w:r>
        <w:t xml:space="preserve">                                              </w:t>
      </w:r>
    </w:p>
    <w:p w:rsidR="0019767B" w:rsidRDefault="0019767B"/>
    <w:p w:rsidR="0019767B" w:rsidRDefault="0019767B"/>
    <w:p w:rsidR="00444E2D" w:rsidRDefault="005D6ECA">
      <w:r>
        <w:t xml:space="preserve">     </w:t>
      </w: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2B" w:rsidRDefault="00531B2B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FE" w:rsidRPr="004324CE" w:rsidRDefault="005810FE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Y="360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823FC" w:rsidTr="009823FC">
        <w:trPr>
          <w:trHeight w:val="557"/>
        </w:trPr>
        <w:tc>
          <w:tcPr>
            <w:tcW w:w="2127" w:type="dxa"/>
            <w:vAlign w:val="center"/>
          </w:tcPr>
          <w:p w:rsidR="009823FC" w:rsidRPr="009802EB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нения РГР</w:t>
            </w:r>
          </w:p>
        </w:tc>
        <w:tc>
          <w:tcPr>
            <w:tcW w:w="3018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теоремы о движении центра масс к исследованию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механической системы.</w:t>
            </w:r>
          </w:p>
          <w:p w:rsidR="009823FC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74–184</w:t>
            </w:r>
          </w:p>
          <w:p w:rsidR="009823FC" w:rsidRPr="00630850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59701E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3FC" w:rsidRPr="00506B01" w:rsidTr="00531B2B">
        <w:trPr>
          <w:trHeight w:val="2446"/>
        </w:trPr>
        <w:tc>
          <w:tcPr>
            <w:tcW w:w="2127" w:type="dxa"/>
            <w:shd w:val="clear" w:color="auto" w:fill="FFFFFF" w:themeFill="background1"/>
            <w:vAlign w:val="center"/>
          </w:tcPr>
          <w:p w:rsidR="009823FC" w:rsidRPr="00531B2B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sz w:val="24"/>
                <w:szCs w:val="24"/>
              </w:rPr>
              <w:t>17.11-01.12</w:t>
            </w:r>
          </w:p>
        </w:tc>
        <w:tc>
          <w:tcPr>
            <w:tcW w:w="3018" w:type="dxa"/>
            <w:vAlign w:val="center"/>
          </w:tcPr>
          <w:p w:rsidR="004527F8" w:rsidRDefault="004527F8" w:rsidP="004527F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7F8" w:rsidRPr="009F6454" w:rsidRDefault="004527F8" w:rsidP="004527F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3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4527F8" w:rsidRPr="009F6454" w:rsidRDefault="004527F8" w:rsidP="004527F8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Pr="00531B2B" w:rsidRDefault="009823FC" w:rsidP="009823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1B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FC" w:rsidRPr="009F6454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E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823FC" w:rsidRPr="009F6454" w:rsidRDefault="009823FC" w:rsidP="009823FC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10FE" w:rsidRDefault="005810FE"/>
    <w:p w:rsidR="005810FE" w:rsidRDefault="005810FE"/>
    <w:p w:rsidR="009802EB" w:rsidRDefault="009802EB"/>
    <w:sectPr w:rsidR="009802EB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055E8"/>
    <w:rsid w:val="00011D5A"/>
    <w:rsid w:val="000431EB"/>
    <w:rsid w:val="00084BEF"/>
    <w:rsid w:val="00095029"/>
    <w:rsid w:val="000A3767"/>
    <w:rsid w:val="000B31E1"/>
    <w:rsid w:val="00132E0A"/>
    <w:rsid w:val="0016630C"/>
    <w:rsid w:val="00175F41"/>
    <w:rsid w:val="001773C8"/>
    <w:rsid w:val="00184E3B"/>
    <w:rsid w:val="001901D2"/>
    <w:rsid w:val="0019767B"/>
    <w:rsid w:val="001D67FE"/>
    <w:rsid w:val="00264622"/>
    <w:rsid w:val="002715AC"/>
    <w:rsid w:val="002867BE"/>
    <w:rsid w:val="002A77A7"/>
    <w:rsid w:val="002D7C61"/>
    <w:rsid w:val="002D7ECC"/>
    <w:rsid w:val="002E38D8"/>
    <w:rsid w:val="00321735"/>
    <w:rsid w:val="00333317"/>
    <w:rsid w:val="00363829"/>
    <w:rsid w:val="003B42D0"/>
    <w:rsid w:val="00411BE3"/>
    <w:rsid w:val="004226C2"/>
    <w:rsid w:val="00434B9B"/>
    <w:rsid w:val="00444E2D"/>
    <w:rsid w:val="004527F8"/>
    <w:rsid w:val="0048551B"/>
    <w:rsid w:val="004A2ADF"/>
    <w:rsid w:val="004A77D7"/>
    <w:rsid w:val="00531098"/>
    <w:rsid w:val="00531B2B"/>
    <w:rsid w:val="00540A21"/>
    <w:rsid w:val="005506A8"/>
    <w:rsid w:val="00563D47"/>
    <w:rsid w:val="005725BF"/>
    <w:rsid w:val="005810FE"/>
    <w:rsid w:val="0058252E"/>
    <w:rsid w:val="00591075"/>
    <w:rsid w:val="005D2E79"/>
    <w:rsid w:val="005D6ECA"/>
    <w:rsid w:val="006404BD"/>
    <w:rsid w:val="006649FB"/>
    <w:rsid w:val="006C7DD9"/>
    <w:rsid w:val="007601F5"/>
    <w:rsid w:val="0077638A"/>
    <w:rsid w:val="007F24A1"/>
    <w:rsid w:val="00804AAB"/>
    <w:rsid w:val="00810DDE"/>
    <w:rsid w:val="00830F74"/>
    <w:rsid w:val="008C2AC3"/>
    <w:rsid w:val="008E5CFD"/>
    <w:rsid w:val="00943469"/>
    <w:rsid w:val="009644E5"/>
    <w:rsid w:val="009771A8"/>
    <w:rsid w:val="009802EB"/>
    <w:rsid w:val="009823FC"/>
    <w:rsid w:val="009C25A0"/>
    <w:rsid w:val="009F6454"/>
    <w:rsid w:val="00A81A18"/>
    <w:rsid w:val="00A949DF"/>
    <w:rsid w:val="00A94AC0"/>
    <w:rsid w:val="00AA035A"/>
    <w:rsid w:val="00AB435B"/>
    <w:rsid w:val="00B20E91"/>
    <w:rsid w:val="00B57029"/>
    <w:rsid w:val="00B76D27"/>
    <w:rsid w:val="00B84993"/>
    <w:rsid w:val="00BD1D32"/>
    <w:rsid w:val="00BD3619"/>
    <w:rsid w:val="00BD3BDF"/>
    <w:rsid w:val="00BF411D"/>
    <w:rsid w:val="00C320FF"/>
    <w:rsid w:val="00C330F2"/>
    <w:rsid w:val="00C85BD4"/>
    <w:rsid w:val="00C92058"/>
    <w:rsid w:val="00C95C86"/>
    <w:rsid w:val="00CF010B"/>
    <w:rsid w:val="00D212FD"/>
    <w:rsid w:val="00D35839"/>
    <w:rsid w:val="00D74D2E"/>
    <w:rsid w:val="00D90A78"/>
    <w:rsid w:val="00D916A6"/>
    <w:rsid w:val="00DA0FC0"/>
    <w:rsid w:val="00DA1240"/>
    <w:rsid w:val="00DA19F4"/>
    <w:rsid w:val="00DA6469"/>
    <w:rsid w:val="00E15E04"/>
    <w:rsid w:val="00E22102"/>
    <w:rsid w:val="00E742F8"/>
    <w:rsid w:val="00E823D6"/>
    <w:rsid w:val="00E82773"/>
    <w:rsid w:val="00ED2A24"/>
    <w:rsid w:val="00EE24B5"/>
    <w:rsid w:val="00F24C76"/>
    <w:rsid w:val="00F9070D"/>
    <w:rsid w:val="00F94C1C"/>
    <w:rsid w:val="00FC23CE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73</cp:revision>
  <dcterms:created xsi:type="dcterms:W3CDTF">2020-06-08T01:56:00Z</dcterms:created>
  <dcterms:modified xsi:type="dcterms:W3CDTF">2020-12-04T11:54:00Z</dcterms:modified>
</cp:coreProperties>
</file>